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3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3F6195" w:rsidRPr="003F619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ставк</w:t>
            </w:r>
            <w:r w:rsidR="00360DD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</w:t>
            </w:r>
            <w:r w:rsidR="003F6195" w:rsidRPr="003F619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специализированного оборудования для информационной системы управления проектами Волгоградской области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3F6195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F6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ставк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  <w:r w:rsidRPr="003F6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специализированного оборудования для информационной системы управления проектами Волгоградской области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3F6195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838 333,00</w:t>
            </w:r>
            <w:r w:rsidR="00F0697D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B31B0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54A19" w:rsidRDefault="001A7C75" w:rsidP="0054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2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B3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</w:t>
            </w:r>
            <w:r w:rsidR="00B31B0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  <w:bookmarkStart w:id="0" w:name="_GoBack"/>
            <w:bookmarkEnd w:id="0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54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2</w:t>
            </w:r>
            <w:r w:rsidR="00113D71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54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3</w:t>
            </w:r>
            <w:r w:rsidR="00DF0D4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Ленина, дом 56а, 8 этаж, </w:t>
            </w:r>
            <w:proofErr w:type="spellStart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54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3</w:t>
            </w:r>
            <w:r w:rsidR="004F3270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385F30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е требуется </w:t>
            </w:r>
            <w:r w:rsidR="003F6195"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3F619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% от цены договора</w:t>
            </w:r>
            <w:r w:rsidR="00360DD7"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поставки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AE5E29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одчук Елена Геннадьевна 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B31B0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54A19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60DD7"/>
    <w:rsid w:val="00370530"/>
    <w:rsid w:val="00385F30"/>
    <w:rsid w:val="00394B0D"/>
    <w:rsid w:val="003A64DC"/>
    <w:rsid w:val="003D7E1F"/>
    <w:rsid w:val="003F2CBC"/>
    <w:rsid w:val="003F6195"/>
    <w:rsid w:val="004707B4"/>
    <w:rsid w:val="004E0254"/>
    <w:rsid w:val="004F3270"/>
    <w:rsid w:val="004F428C"/>
    <w:rsid w:val="004F6C97"/>
    <w:rsid w:val="00514EB4"/>
    <w:rsid w:val="00522DD1"/>
    <w:rsid w:val="00544C94"/>
    <w:rsid w:val="005560F9"/>
    <w:rsid w:val="005708CE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90A7A"/>
    <w:rsid w:val="008C7A71"/>
    <w:rsid w:val="008F0B6A"/>
    <w:rsid w:val="00914360"/>
    <w:rsid w:val="009B6F55"/>
    <w:rsid w:val="00A00E1D"/>
    <w:rsid w:val="00A85557"/>
    <w:rsid w:val="00AE5E29"/>
    <w:rsid w:val="00AF2261"/>
    <w:rsid w:val="00AF57C5"/>
    <w:rsid w:val="00B0744A"/>
    <w:rsid w:val="00B117E9"/>
    <w:rsid w:val="00B202CF"/>
    <w:rsid w:val="00B31B0D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EB68-17DD-4D96-8081-200C3393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5</cp:revision>
  <cp:lastPrinted>2017-03-20T13:07:00Z</cp:lastPrinted>
  <dcterms:created xsi:type="dcterms:W3CDTF">2015-09-10T15:51:00Z</dcterms:created>
  <dcterms:modified xsi:type="dcterms:W3CDTF">2017-04-26T14:57:00Z</dcterms:modified>
</cp:coreProperties>
</file>